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39" w:rsidRDefault="001D2739" w:rsidP="003E65FF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1D2739" w:rsidRDefault="001D2739" w:rsidP="003E65FF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ДИСЦИПЛИНА: 9 ОСНОВНЫХ ОШИБОК РОДИТЕЛЕЙ</w:t>
      </w:r>
    </w:p>
    <w:p w:rsidR="003E65FF" w:rsidRPr="001D2739" w:rsidRDefault="001D2739" w:rsidP="003E65FF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</w:t>
      </w:r>
    </w:p>
    <w:p w:rsidR="003E65FF" w:rsidRDefault="003E65FF" w:rsidP="003E65FF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одители – тоже люди, и им свойственно ошибаться. Важно то, как вы воспринимаете свои ошибки, и какие выводы из них делаете. Вы можете продолжать кричать на ребенка, пытаясь давить его авторитетом и выбивать удобное вам поведение, а можете вспомнить про описанные тут распространенные ошибки и попробовать действовать иначе. Надеемся, результат вас порадует.  </w:t>
      </w:r>
    </w:p>
    <w:p w:rsidR="001D2739" w:rsidRPr="001D2739" w:rsidRDefault="001D2739" w:rsidP="003E65FF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E65FF" w:rsidRPr="003E65FF" w:rsidRDefault="003E65FF" w:rsidP="003E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8900" cy="5495925"/>
            <wp:effectExtent l="19050" t="0" r="0" b="0"/>
            <wp:docPr id="1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39" w:rsidRDefault="001D2739" w:rsidP="003E65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2739" w:rsidRDefault="001D2739" w:rsidP="003E65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2739" w:rsidRDefault="001D2739" w:rsidP="003E65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26B3" w:rsidRDefault="002826B3" w:rsidP="002826B3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3E65FF" w:rsidRPr="001D2739" w:rsidRDefault="003E65FF" w:rsidP="002826B3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шибка 1. Не уважаете ребенка</w:t>
      </w:r>
    </w:p>
    <w:p w:rsidR="00472198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>Родители часто просят своих детей уважать их, но сами иногда забывают, что уважение должно быть взаимным. Дисциплинируя детей, родители делают это в резкой форме,</w:t>
      </w:r>
      <w:r w:rsidR="0047219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часто прибегая к оскорблениям.</w:t>
      </w:r>
    </w:p>
    <w:p w:rsid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мните: дети ваше зеркало, и если вы научитесь разговаривать с ними в уважительной форме, они начнут прислушиваться к вам и уважать ваши просьбы. </w:t>
      </w:r>
    </w:p>
    <w:p w:rsidR="003E65FF" w:rsidRPr="001D2739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</w:t>
      </w: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> Представьте, как бы вы вели беседу с мужем или коллегой по работе. Придерживайтесь именно такого тона. Опуститесь на уровень глаз вашего ребенка и обсудите проблему в мягкой, то твердой форме. Постарайтесь сохранять спокойствие.</w:t>
      </w:r>
    </w:p>
    <w:p w:rsidR="002826B3" w:rsidRDefault="002826B3" w:rsidP="002826B3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3E65FF" w:rsidRPr="001D2739" w:rsidRDefault="003E65FF" w:rsidP="002826B3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шибка 2. Критикуете сгоряча</w:t>
      </w:r>
    </w:p>
    <w:p w:rsid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Есть некоторые вещи, на которые должен быть однозначный запрет. Например,  вождение в нетрезвом состоянии или написание важного письма на эмоциях.  Сюда же относится критика ребенка в гневе. Когда вы упрекаете своего ребенка, находясь в расстроенных чувствах, велик шанс, что вы наговорите вещей, за которые потом будет стыдно. К тому же, ваш гнев может быть вызван проблемами на работе или плохим самочувствием, но ребенок все примет на свой счет. </w:t>
      </w:r>
    </w:p>
    <w:p w:rsid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 </w:t>
      </w: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Если чувствуете, что закипаете, возьмите тайм-аут на несколько минут. Подышите. А затем уже ведите беседы о плохом поведении ребенка. </w:t>
      </w:r>
    </w:p>
    <w:p w:rsidR="002826B3" w:rsidRDefault="002826B3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826B3" w:rsidRDefault="002826B3" w:rsidP="002826B3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3E65FF" w:rsidRPr="002826B3" w:rsidRDefault="003E65FF" w:rsidP="002826B3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Ошибка 3. </w:t>
      </w:r>
      <w:proofErr w:type="gramStart"/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Непоследовательны</w:t>
      </w:r>
      <w:proofErr w:type="gramEnd"/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в поведении</w:t>
      </w:r>
    </w:p>
    <w:p w:rsidR="002826B3" w:rsidRDefault="002826B3" w:rsidP="001D2739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>Если вы делаете выговор ребенку за бардак в комнате, а потом несколько дней даже не возвращаетесь к этому вопросу, несмотря на то, что ничего не поменялось, ваш ребенок получает очень непоследовательное сообщение. Нужно, чтобы причина наказания были для ребенка понятны, детям вообще нужны простые и краткие инструкции, а не расплывчатые родительские пожелания с невнятным наказанием за неисполнение.</w:t>
      </w:r>
    </w:p>
    <w:p w:rsidR="003E65FF" w:rsidRDefault="003E65FF" w:rsidP="0028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39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 </w:t>
      </w: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>Дайте ребенку четкие и простые указания и реалистичный список ожиданий. Например, если вы хотите, чтобы он убирался в комнате 1 раз в неделю, отметьте этот день в календаре и круп</w:t>
      </w:r>
      <w:r w:rsidR="00472198">
        <w:rPr>
          <w:rFonts w:ascii="Georgia" w:eastAsia="Times New Roman" w:hAnsi="Georgia" w:cs="Times New Roman"/>
          <w:sz w:val="28"/>
          <w:szCs w:val="28"/>
          <w:lang w:eastAsia="ru-RU"/>
        </w:rPr>
        <w:t>но еще раз подпишите, что это «день уборки»</w:t>
      </w:r>
      <w:r w:rsidRPr="001D273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Проговорите вознаграждение (если оно предусмотрено в вашей семье), и возможные наказания за неисполнение (скажем, лишение игрушек или похода в интересное место). Не допускайте разных наказаний за один и тот же проступок. И помните о том, что именно понятная последовательность лучше всего 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дисциплинирует.</w:t>
      </w:r>
      <w:r w:rsidRPr="003E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6B3" w:rsidRDefault="002826B3" w:rsidP="0028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3" w:rsidRDefault="002826B3" w:rsidP="0028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3" w:rsidRDefault="002826B3" w:rsidP="0028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3" w:rsidRPr="003E65FF" w:rsidRDefault="002826B3" w:rsidP="0028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FF" w:rsidRPr="003E65FF" w:rsidRDefault="003E65FF" w:rsidP="003E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3175" cy="4581525"/>
            <wp:effectExtent l="19050" t="0" r="9525" b="0"/>
            <wp:docPr id="2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B3" w:rsidRDefault="002826B3" w:rsidP="002826B3">
      <w:pPr>
        <w:spacing w:after="0" w:line="240" w:lineRule="auto"/>
        <w:ind w:firstLine="708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3E65FF" w:rsidRDefault="003E65FF" w:rsidP="002826B3">
      <w:pPr>
        <w:spacing w:after="0" w:line="240" w:lineRule="auto"/>
        <w:ind w:firstLine="708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шибка 4. Впадаете в пространные объяснения</w:t>
      </w:r>
    </w:p>
    <w:p w:rsidR="002826B3" w:rsidRPr="002826B3" w:rsidRDefault="002826B3" w:rsidP="002826B3">
      <w:pPr>
        <w:spacing w:after="0" w:line="240" w:lineRule="auto"/>
        <w:ind w:firstLine="708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Вообще, это неплохая идея проговаривать все ситуации раз за разом. Но длинные сентенции да еще в назидательном тоне не усваиваются маленьким ребенком. Поэтому пусть ваши сообщения будут предельно лаконичны.</w:t>
      </w:r>
    </w:p>
    <w:p w:rsidR="003E65FF" w:rsidRP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proofErr w:type="gramStart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Со</w:t>
      </w:r>
      <w:proofErr w:type="gramEnd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зрослыми детьми можно говорить о причинно-следственных связях, которые в итоге помогают им в будущем сделать более правильный выбор. Они уже способны мыслить логично и понимать приводимые доводы. С маленькими же детьми стоит просто говорить, </w:t>
      </w:r>
      <w:r w:rsidR="002826B3">
        <w:rPr>
          <w:rFonts w:ascii="Georgia" w:eastAsia="Times New Roman" w:hAnsi="Georgia" w:cs="Times New Roman"/>
          <w:sz w:val="28"/>
          <w:szCs w:val="28"/>
          <w:lang w:eastAsia="ru-RU"/>
        </w:rPr>
        <w:t>опираясь на чувства (например, «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ты вошел в комнату своего брата без его разре</w:t>
      </w:r>
      <w:r w:rsidR="002826B3">
        <w:rPr>
          <w:rFonts w:ascii="Georgia" w:eastAsia="Times New Roman" w:hAnsi="Georgia" w:cs="Times New Roman"/>
          <w:sz w:val="28"/>
          <w:szCs w:val="28"/>
          <w:lang w:eastAsia="ru-RU"/>
        </w:rPr>
        <w:t>шения, он расстроен из-за этого»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).</w:t>
      </w:r>
    </w:p>
    <w:p w:rsidR="002826B3" w:rsidRDefault="002826B3" w:rsidP="002826B3">
      <w:pPr>
        <w:spacing w:after="0" w:line="240" w:lineRule="auto"/>
        <w:jc w:val="both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3E65FF" w:rsidRDefault="003E65FF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шибка 5. Используете негативные формулировки</w:t>
      </w:r>
    </w:p>
    <w:p w:rsidR="002826B3" w:rsidRPr="002826B3" w:rsidRDefault="002826B3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Нраво</w:t>
      </w:r>
      <w:r w:rsidR="00472198">
        <w:rPr>
          <w:rFonts w:ascii="Georgia" w:eastAsia="Times New Roman" w:hAnsi="Georgia" w:cs="Times New Roman"/>
          <w:sz w:val="28"/>
          <w:szCs w:val="28"/>
          <w:lang w:eastAsia="ru-RU"/>
        </w:rPr>
        <w:t>учения, начинающиеся с частицы «не»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не воспринимаются даже взрослыми, что уж говорить о детях! Отрицательные конструкции включают у собеседника желание противоречить, а вам это, как вы понимаете, не на руку, в приучении ребенка к дисциплине.</w:t>
      </w:r>
    </w:p>
    <w:p w:rsidR="003E65FF" w:rsidRP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 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Старайтесь придерживаться позитивной точки зрения, критикуя ребенка. Отталкивайтесь не от того, что сделано плохо, а как сделать так, чтобы было хорош</w:t>
      </w:r>
      <w:r w:rsidR="00472198">
        <w:rPr>
          <w:rFonts w:ascii="Georgia" w:eastAsia="Times New Roman" w:hAnsi="Georgia" w:cs="Times New Roman"/>
          <w:sz w:val="28"/>
          <w:szCs w:val="28"/>
          <w:lang w:eastAsia="ru-RU"/>
        </w:rPr>
        <w:t>о. Ну, вы поняли. Вместо «не избивай брата» старайтесь говорить «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может, поигра</w:t>
      </w:r>
      <w:r w:rsidR="00472198">
        <w:rPr>
          <w:rFonts w:ascii="Georgia" w:eastAsia="Times New Roman" w:hAnsi="Georgia" w:cs="Times New Roman"/>
          <w:sz w:val="28"/>
          <w:szCs w:val="28"/>
          <w:lang w:eastAsia="ru-RU"/>
        </w:rPr>
        <w:t>ете вместе в настольную игру?»</w:t>
      </w:r>
    </w:p>
    <w:p w:rsidR="002826B3" w:rsidRDefault="002826B3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472198" w:rsidRDefault="00472198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3E65FF" w:rsidRDefault="003E65FF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шибка 6. Забываете про суть дисциплины</w:t>
      </w:r>
    </w:p>
    <w:p w:rsidR="002826B3" w:rsidRPr="002826B3" w:rsidRDefault="002826B3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826B3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Часто родители, которые не хотят наказывать ребенка, думают, что объяснение – это и есть наказание. Но суть дисциплины заключается </w:t>
      </w:r>
      <w:proofErr w:type="gramStart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в</w:t>
      </w:r>
      <w:proofErr w:type="gramEnd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gramStart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другом</w:t>
      </w:r>
      <w:proofErr w:type="gramEnd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: проговаривая причинно-следственные связи, вы выстраиваете границы и даете детям четкое представление о том, что от них требуется. Это учит детей самоконтролю и выстраиванию социально приемлемого поведения.</w:t>
      </w:r>
    </w:p>
    <w:p w:rsidR="00472198" w:rsidRDefault="00472198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E65FF" w:rsidRDefault="003E65FF" w:rsidP="002826B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Переосмыслите саму суть дисциплины. Призывая ребенка к выполнению ваших просьб, показывайте, почему такое поведение, в конечном счете, полезно для ребенка. Делайте акцент на обучении, а не на наказании. Помните. Сейчас вы закладываете модели взаимодействия вашего ребенка с его будущими детьми. </w:t>
      </w:r>
    </w:p>
    <w:p w:rsidR="002826B3" w:rsidRDefault="002826B3" w:rsidP="002826B3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826B3" w:rsidRDefault="002826B3" w:rsidP="002826B3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826B3" w:rsidRPr="002826B3" w:rsidRDefault="002826B3" w:rsidP="002826B3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E65FF" w:rsidRPr="003E65FF" w:rsidRDefault="003E65FF" w:rsidP="0028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0" cy="5248275"/>
            <wp:effectExtent l="19050" t="0" r="0" b="0"/>
            <wp:docPr id="3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B3" w:rsidRDefault="002826B3" w:rsidP="002826B3">
      <w:pPr>
        <w:spacing w:after="0" w:line="240" w:lineRule="auto"/>
        <w:jc w:val="both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826B3" w:rsidRDefault="002826B3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826B3" w:rsidRDefault="002826B3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826B3" w:rsidRDefault="002826B3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826B3" w:rsidRDefault="002826B3" w:rsidP="002826B3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3E65FF" w:rsidRDefault="003E65FF" w:rsidP="002826B3">
      <w:pPr>
        <w:spacing w:after="0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шибка 7. Не выполняете сами то, что требуете</w:t>
      </w:r>
    </w:p>
    <w:p w:rsidR="002826B3" w:rsidRPr="002826B3" w:rsidRDefault="002826B3" w:rsidP="002826B3">
      <w:pPr>
        <w:spacing w:after="0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826B3" w:rsidRDefault="003E65FF" w:rsidP="002826B3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ы говорите ребенку, что врать нехорошо, но сами </w:t>
      </w:r>
      <w:proofErr w:type="gramStart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нет-нет</w:t>
      </w:r>
      <w:proofErr w:type="gramEnd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да и приврете ради красного словца или из-за банальной лени (например, говорите, что больны, чтобы не посещать родительское собрание). Или вы сами кричите на своих детей, но просите постоянно дружелюбного общения между детьми. Проблема в том, что мы забываем, что дети все видят и копируют нас во всем. </w:t>
      </w:r>
    </w:p>
    <w:p w:rsidR="003E65FF" w:rsidRPr="002826B3" w:rsidRDefault="003E65FF" w:rsidP="002826B3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Насколько </w:t>
      </w:r>
      <w:r w:rsidR="00472198" w:rsidRPr="002826B3">
        <w:rPr>
          <w:rFonts w:ascii="Georgia" w:eastAsia="Times New Roman" w:hAnsi="Georgia" w:cs="Times New Roman"/>
          <w:sz w:val="28"/>
          <w:szCs w:val="28"/>
          <w:lang w:eastAsia="ru-RU"/>
        </w:rPr>
        <w:t>это,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озможно, старайтесь быть примером для своих детей во всем. А если вдруг вам приходится нарушать правила, объясните ребенку, почему вы это сделали. Извинитесь, и пообещайте в следующий раз все делать так, как учите детей.     </w:t>
      </w:r>
    </w:p>
    <w:p w:rsidR="002826B3" w:rsidRDefault="002826B3" w:rsidP="002826B3">
      <w:pPr>
        <w:spacing w:after="0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3E65FF" w:rsidRPr="002826B3" w:rsidRDefault="003E65FF" w:rsidP="002826B3">
      <w:pPr>
        <w:spacing w:after="0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шибка 8. Пытаетесь применить универсальный подход</w:t>
      </w:r>
    </w:p>
    <w:p w:rsidR="002826B3" w:rsidRDefault="002826B3" w:rsidP="002826B3">
      <w:pPr>
        <w:spacing w:after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826B3" w:rsidRDefault="003E65FF" w:rsidP="002826B3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Когда дело доходит до дисциплины, один метод не будет работать для всех детей. То, что отлично срабатывало на одном ребенке, может в корне не подходить для другого. Попробуйте различные методы, чтобы найти кл</w:t>
      </w:r>
      <w:r w:rsidR="00472198">
        <w:rPr>
          <w:rFonts w:ascii="Georgia" w:eastAsia="Times New Roman" w:hAnsi="Georgia" w:cs="Times New Roman"/>
          <w:sz w:val="28"/>
          <w:szCs w:val="28"/>
          <w:lang w:eastAsia="ru-RU"/>
        </w:rPr>
        <w:t>юч к идеальному поведению своего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ребенка. </w:t>
      </w:r>
    </w:p>
    <w:p w:rsidR="002826B3" w:rsidRDefault="003E65FF" w:rsidP="002826B3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 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пробуйте различные подходы и адаптируйте их под своего малыша. Если он </w:t>
      </w:r>
      <w:proofErr w:type="spellStart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аудиал</w:t>
      </w:r>
      <w:proofErr w:type="spellEnd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то ему может быть достаточно пары-тройки напоминаний, если </w:t>
      </w:r>
      <w:proofErr w:type="spellStart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визуал</w:t>
      </w:r>
      <w:proofErr w:type="spellEnd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– потребуются таблички и графики. Так же для одного достаточно предупреждения, а для другого просто необходимо прожить возможные последствия плохого поведения. </w:t>
      </w:r>
    </w:p>
    <w:p w:rsidR="002826B3" w:rsidRDefault="002826B3" w:rsidP="002826B3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E65FF" w:rsidRDefault="003E65FF" w:rsidP="002826B3">
      <w:pPr>
        <w:spacing w:after="0"/>
        <w:ind w:firstLine="708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шибка 9. Недооцениваете важность дисциплины</w:t>
      </w:r>
    </w:p>
    <w:p w:rsidR="002826B3" w:rsidRPr="002826B3" w:rsidRDefault="002826B3" w:rsidP="002826B3">
      <w:pPr>
        <w:spacing w:after="0"/>
        <w:ind w:firstLine="708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826B3" w:rsidRDefault="003E65FF" w:rsidP="002826B3">
      <w:pPr>
        <w:spacing w:after="0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исциплинированные дети вырастают приятными в общении взрослыми, способными контролировать себя в разных ситуациях. Когда же дети не воспитаны – это катастрофа. Дети, которые росли без ограничений или которые не понимали последствий своего поведения, часто вырастали </w:t>
      </w:r>
      <w:proofErr w:type="gramStart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эгоистичными</w:t>
      </w:r>
      <w:proofErr w:type="gramEnd"/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не в состоянии контролировать свое поведение. </w:t>
      </w:r>
    </w:p>
    <w:p w:rsidR="005C201A" w:rsidRPr="002826B3" w:rsidRDefault="003E65FF" w:rsidP="002826B3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2826B3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вет: </w:t>
      </w:r>
      <w:r w:rsidRPr="002826B3">
        <w:rPr>
          <w:rFonts w:ascii="Georgia" w:eastAsia="Times New Roman" w:hAnsi="Georgia" w:cs="Times New Roman"/>
          <w:sz w:val="28"/>
          <w:szCs w:val="28"/>
          <w:lang w:eastAsia="ru-RU"/>
        </w:rPr>
        <w:t>Не забывайте проговаривать последствия действий ребенка. Если вы обеспокоены тем, что призыв к дисциплине приведет к обиде ваших детей на вас,  помните, что дисциплина – благо. До тех пор пока вы контролируете его плохое поведение с любовью и твердостью одновременно, ваш ребенок будет учиться и на своих ошибках и развиваться.</w:t>
      </w:r>
    </w:p>
    <w:sectPr w:rsidR="005C201A" w:rsidRPr="002826B3" w:rsidSect="001D2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5FF"/>
    <w:rsid w:val="001D2739"/>
    <w:rsid w:val="002826B3"/>
    <w:rsid w:val="003E65FF"/>
    <w:rsid w:val="00472198"/>
    <w:rsid w:val="005C201A"/>
    <w:rsid w:val="00775FB9"/>
    <w:rsid w:val="00EC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1A"/>
  </w:style>
  <w:style w:type="paragraph" w:styleId="2">
    <w:name w:val="heading 2"/>
    <w:basedOn w:val="a"/>
    <w:link w:val="20"/>
    <w:uiPriority w:val="9"/>
    <w:qFormat/>
    <w:rsid w:val="003E6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6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6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5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E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">
    <w:name w:val="big"/>
    <w:basedOn w:val="a0"/>
    <w:rsid w:val="003E65FF"/>
  </w:style>
  <w:style w:type="paragraph" w:styleId="a4">
    <w:name w:val="Balloon Text"/>
    <w:basedOn w:val="a"/>
    <w:link w:val="a5"/>
    <w:uiPriority w:val="99"/>
    <w:semiHidden/>
    <w:unhideWhenUsed/>
    <w:rsid w:val="003E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1D89-4969-45F3-B943-A339816C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</cp:revision>
  <dcterms:created xsi:type="dcterms:W3CDTF">2016-09-23T06:50:00Z</dcterms:created>
  <dcterms:modified xsi:type="dcterms:W3CDTF">2016-09-23T10:48:00Z</dcterms:modified>
</cp:coreProperties>
</file>